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E69" w:rsidRDefault="00655D14" w:rsidP="00F83F46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" w:hAnsi="Calibri-Bold" w:cs="Calibri-Bold"/>
          <w:b/>
          <w:bCs/>
          <w:noProof/>
          <w:sz w:val="24"/>
          <w:szCs w:val="24"/>
          <w:lang w:eastAsia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92.3pt;margin-top:-34.8pt;width:36.9pt;height:47.45pt;z-index:251664384">
            <v:imagedata r:id="rId6" o:title=""/>
          </v:shape>
        </w:pict>
      </w:r>
    </w:p>
    <w:p w:rsidR="00F83F46" w:rsidRDefault="00F83F46" w:rsidP="00F83F46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>UNIVERSIDADE FEDERAL DE SERGIPE</w:t>
      </w:r>
    </w:p>
    <w:p w:rsidR="00F83F46" w:rsidRDefault="00F83F46" w:rsidP="00F83F46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>CENTRO DE EDUCAÇÃO SUPERIOR A DISTÂNCIA</w:t>
      </w:r>
    </w:p>
    <w:p w:rsidR="00F83F46" w:rsidRDefault="00F83F46" w:rsidP="00F83F46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4"/>
          <w:szCs w:val="24"/>
        </w:rPr>
      </w:pPr>
    </w:p>
    <w:p w:rsidR="00F83F46" w:rsidRDefault="000C5407" w:rsidP="00F83F46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30"/>
          <w:szCs w:val="30"/>
        </w:rPr>
      </w:pPr>
      <w:r>
        <w:rPr>
          <w:rFonts w:ascii="Calibri-Bold" w:hAnsi="Calibri-Bold" w:cs="Calibri-Bold"/>
          <w:b/>
          <w:bCs/>
          <w:sz w:val="30"/>
          <w:szCs w:val="30"/>
        </w:rPr>
        <w:t>FORMULÁRIO DE INSCRIÇÃO</w:t>
      </w:r>
      <w:r w:rsidR="00F83F46" w:rsidRPr="00F83F46">
        <w:rPr>
          <w:rFonts w:ascii="Calibri-Bold" w:hAnsi="Calibri-Bold" w:cs="Calibri-Bold"/>
          <w:b/>
          <w:bCs/>
          <w:sz w:val="30"/>
          <w:szCs w:val="30"/>
        </w:rPr>
        <w:t xml:space="preserve"> PARA TUTOR </w:t>
      </w:r>
      <w:r w:rsidR="00146F0E">
        <w:rPr>
          <w:rFonts w:ascii="Calibri-Bold" w:hAnsi="Calibri-Bold" w:cs="Calibri-Bold"/>
          <w:b/>
          <w:bCs/>
          <w:sz w:val="30"/>
          <w:szCs w:val="30"/>
        </w:rPr>
        <w:t>DISTÂNCIA</w:t>
      </w:r>
    </w:p>
    <w:p w:rsidR="00146F0E" w:rsidRPr="004E4031" w:rsidRDefault="00146F0E" w:rsidP="00F83F46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8"/>
          <w:szCs w:val="8"/>
        </w:rPr>
      </w:pPr>
    </w:p>
    <w:p w:rsidR="00146F0E" w:rsidRPr="00146F0E" w:rsidRDefault="00146F0E" w:rsidP="00F83F46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8"/>
          <w:szCs w:val="28"/>
        </w:rPr>
      </w:pPr>
      <w:r w:rsidRPr="00146F0E">
        <w:rPr>
          <w:rFonts w:ascii="Calibri-Bold" w:hAnsi="Calibri-Bold" w:cs="Calibri-Bold"/>
          <w:b/>
          <w:bCs/>
          <w:sz w:val="28"/>
          <w:szCs w:val="28"/>
        </w:rPr>
        <w:t>SELEÇÃO DE TUTORES</w:t>
      </w:r>
    </w:p>
    <w:p w:rsidR="00F83F46" w:rsidRDefault="00F83F46" w:rsidP="00F83F46">
      <w:pPr>
        <w:autoSpaceDE w:val="0"/>
        <w:autoSpaceDN w:val="0"/>
        <w:adjustRightInd w:val="0"/>
        <w:spacing w:after="0" w:line="240" w:lineRule="auto"/>
        <w:jc w:val="right"/>
        <w:rPr>
          <w:rFonts w:ascii="Calibri-Bold" w:hAnsi="Calibri-Bold" w:cs="Calibri-Bold"/>
          <w:b/>
          <w:bCs/>
        </w:rPr>
      </w:pPr>
    </w:p>
    <w:p w:rsidR="00F83F46" w:rsidRDefault="00F83F46" w:rsidP="00F83F46">
      <w:pPr>
        <w:autoSpaceDE w:val="0"/>
        <w:autoSpaceDN w:val="0"/>
        <w:adjustRightInd w:val="0"/>
        <w:spacing w:after="0" w:line="240" w:lineRule="auto"/>
        <w:jc w:val="right"/>
        <w:rPr>
          <w:rFonts w:cs="Calibri-Bold"/>
          <w:b/>
          <w:bCs/>
          <w:sz w:val="28"/>
          <w:szCs w:val="28"/>
        </w:rPr>
      </w:pPr>
      <w:r w:rsidRPr="00446BDD">
        <w:rPr>
          <w:rFonts w:cs="Calibri-Bold"/>
          <w:b/>
          <w:bCs/>
          <w:sz w:val="28"/>
          <w:szCs w:val="28"/>
        </w:rPr>
        <w:t>INSCRIÇÃO Nº _</w:t>
      </w:r>
      <w:r w:rsidR="00692ACD" w:rsidRPr="00446BDD">
        <w:rPr>
          <w:rFonts w:cs="Calibri-Bold"/>
          <w:b/>
          <w:bCs/>
          <w:sz w:val="28"/>
          <w:szCs w:val="28"/>
        </w:rPr>
        <w:t>__</w:t>
      </w:r>
      <w:r w:rsidRPr="00446BDD">
        <w:rPr>
          <w:rFonts w:cs="Calibri-Bold"/>
          <w:b/>
          <w:bCs/>
          <w:sz w:val="28"/>
          <w:szCs w:val="28"/>
        </w:rPr>
        <w:t>______</w:t>
      </w:r>
    </w:p>
    <w:p w:rsidR="000C5407" w:rsidRPr="001331E4" w:rsidRDefault="000C5407" w:rsidP="00F83F46">
      <w:pPr>
        <w:autoSpaceDE w:val="0"/>
        <w:autoSpaceDN w:val="0"/>
        <w:adjustRightInd w:val="0"/>
        <w:spacing w:after="0" w:line="240" w:lineRule="auto"/>
        <w:jc w:val="right"/>
        <w:rPr>
          <w:rFonts w:cs="Calibri-Bold"/>
          <w:b/>
          <w:bCs/>
          <w:sz w:val="20"/>
          <w:szCs w:val="20"/>
        </w:rPr>
      </w:pPr>
    </w:p>
    <w:tbl>
      <w:tblPr>
        <w:tblStyle w:val="Tabelacomgrade"/>
        <w:tblW w:w="0" w:type="auto"/>
        <w:tblLook w:val="04A0"/>
      </w:tblPr>
      <w:tblGrid>
        <w:gridCol w:w="9636"/>
      </w:tblGrid>
      <w:tr w:rsidR="000C5407" w:rsidRPr="000C5407" w:rsidTr="000C5407">
        <w:tc>
          <w:tcPr>
            <w:tcW w:w="9636" w:type="dxa"/>
          </w:tcPr>
          <w:p w:rsidR="000C5407" w:rsidRPr="009608A8" w:rsidRDefault="000C5407" w:rsidP="009608A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Cs/>
              </w:rPr>
            </w:pPr>
            <w:r w:rsidRPr="00105ABA">
              <w:rPr>
                <w:rFonts w:ascii="Arial" w:hAnsi="Arial" w:cs="Arial"/>
                <w:bCs/>
              </w:rPr>
              <w:t>As informações deverão ser digitadas neste formulário, depois será necessário imprimir e entregar juntamente co</w:t>
            </w:r>
            <w:r w:rsidR="00F518E6" w:rsidRPr="00105ABA">
              <w:rPr>
                <w:rFonts w:ascii="Arial" w:hAnsi="Arial" w:cs="Arial"/>
                <w:bCs/>
              </w:rPr>
              <w:t>m a documentação especi</w:t>
            </w:r>
            <w:r w:rsidRPr="00105ABA">
              <w:rPr>
                <w:rFonts w:ascii="Arial" w:hAnsi="Arial" w:cs="Arial"/>
                <w:bCs/>
              </w:rPr>
              <w:t>fica</w:t>
            </w:r>
            <w:r w:rsidR="00F518E6" w:rsidRPr="00105ABA">
              <w:rPr>
                <w:rFonts w:ascii="Arial" w:hAnsi="Arial" w:cs="Arial"/>
                <w:bCs/>
              </w:rPr>
              <w:t>da</w:t>
            </w:r>
            <w:r w:rsidRPr="00105ABA">
              <w:rPr>
                <w:rFonts w:ascii="Arial" w:hAnsi="Arial" w:cs="Arial"/>
                <w:bCs/>
              </w:rPr>
              <w:t xml:space="preserve"> no Edital na ordem informada neste formulário. </w:t>
            </w:r>
          </w:p>
        </w:tc>
      </w:tr>
    </w:tbl>
    <w:p w:rsidR="000C5407" w:rsidRPr="006361E8" w:rsidRDefault="000C5407" w:rsidP="00BA6E43">
      <w:pPr>
        <w:autoSpaceDE w:val="0"/>
        <w:autoSpaceDN w:val="0"/>
        <w:adjustRightInd w:val="0"/>
        <w:spacing w:after="120" w:line="240" w:lineRule="auto"/>
        <w:rPr>
          <w:rFonts w:cs="Calibri-Bold"/>
          <w:b/>
          <w:bCs/>
          <w:sz w:val="4"/>
          <w:szCs w:val="4"/>
        </w:rPr>
      </w:pPr>
    </w:p>
    <w:tbl>
      <w:tblPr>
        <w:tblStyle w:val="Tabelacomgrade"/>
        <w:tblW w:w="0" w:type="auto"/>
        <w:tblLook w:val="04A0"/>
      </w:tblPr>
      <w:tblGrid>
        <w:gridCol w:w="9636"/>
      </w:tblGrid>
      <w:tr w:rsidR="009608A8" w:rsidTr="009608A8">
        <w:tc>
          <w:tcPr>
            <w:tcW w:w="9636" w:type="dxa"/>
          </w:tcPr>
          <w:p w:rsidR="009608A8" w:rsidRPr="009608A8" w:rsidRDefault="009608A8" w:rsidP="009608A8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/>
              <w:ind w:left="794" w:hanging="36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08A8">
              <w:rPr>
                <w:rFonts w:ascii="Arial" w:hAnsi="Arial" w:cs="Arial"/>
                <w:b/>
                <w:bCs/>
                <w:sz w:val="24"/>
                <w:szCs w:val="24"/>
              </w:rPr>
              <w:t>CURSO AO QUAL ESTÁ CONCORRENDO: _______________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________</w:t>
            </w:r>
            <w:r w:rsidRPr="009608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___ </w:t>
            </w:r>
          </w:p>
          <w:p w:rsidR="009608A8" w:rsidRDefault="009608A8" w:rsidP="00F83F4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105ABA" w:rsidRDefault="00105ABA" w:rsidP="00F83F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05ABA" w:rsidRDefault="00655D14" w:rsidP="00F83F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5.7pt;margin-top:4.4pt;width:478.85pt;height:158.8pt;z-index:251666432;mso-width-relative:margin;mso-height-relative:margin">
            <v:textbox>
              <w:txbxContent>
                <w:p w:rsidR="00105ABA" w:rsidRPr="009608A8" w:rsidRDefault="009608A8" w:rsidP="009608A8">
                  <w:pPr>
                    <w:pStyle w:val="PargrafodaLista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142" w:firstLine="218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I</w:t>
                  </w:r>
                  <w:r w:rsidR="00105ABA" w:rsidRPr="009608A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ENTIFICAÇÃO</w:t>
                  </w:r>
                </w:p>
                <w:p w:rsidR="009608A8" w:rsidRPr="009608A8" w:rsidRDefault="009608A8" w:rsidP="009608A8">
                  <w:pPr>
                    <w:pStyle w:val="PargrafodaLista"/>
                    <w:autoSpaceDE w:val="0"/>
                    <w:autoSpaceDN w:val="0"/>
                    <w:adjustRightInd w:val="0"/>
                    <w:spacing w:after="0" w:line="240" w:lineRule="auto"/>
                    <w:ind w:left="108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105ABA" w:rsidRPr="00F518E6" w:rsidRDefault="00105ABA" w:rsidP="009608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518E6">
                    <w:rPr>
                      <w:rFonts w:ascii="Arial" w:hAnsi="Arial" w:cs="Arial"/>
                      <w:sz w:val="24"/>
                      <w:szCs w:val="24"/>
                    </w:rPr>
                    <w:t>NOME COMPLETO: ____________________________________________________</w:t>
                  </w:r>
                </w:p>
                <w:p w:rsidR="00105ABA" w:rsidRPr="00F518E6" w:rsidRDefault="00105ABA" w:rsidP="009608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518E6">
                    <w:rPr>
                      <w:rFonts w:ascii="Arial" w:hAnsi="Arial" w:cs="Arial"/>
                      <w:sz w:val="24"/>
                      <w:szCs w:val="24"/>
                    </w:rPr>
                    <w:t>DATA DE NASCIMENTO: ____ /____ /_______ NATURALIDADE:________________</w:t>
                  </w:r>
                </w:p>
                <w:p w:rsidR="00105ABA" w:rsidRPr="00F518E6" w:rsidRDefault="00105ABA" w:rsidP="009608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518E6">
                    <w:rPr>
                      <w:rFonts w:ascii="Arial" w:hAnsi="Arial" w:cs="Arial"/>
                      <w:sz w:val="24"/>
                      <w:szCs w:val="24"/>
                    </w:rPr>
                    <w:t xml:space="preserve">SEXO: </w:t>
                  </w:r>
                  <w:proofErr w:type="gramStart"/>
                  <w:r w:rsidRPr="00F518E6">
                    <w:rPr>
                      <w:rFonts w:ascii="Arial" w:hAnsi="Arial" w:cs="Arial"/>
                      <w:sz w:val="24"/>
                      <w:szCs w:val="24"/>
                    </w:rPr>
                    <w:t xml:space="preserve">(     </w:t>
                  </w:r>
                  <w:proofErr w:type="gramEnd"/>
                  <w:r w:rsidRPr="00F518E6">
                    <w:rPr>
                      <w:rFonts w:ascii="Arial" w:hAnsi="Arial" w:cs="Arial"/>
                      <w:sz w:val="24"/>
                      <w:szCs w:val="24"/>
                    </w:rPr>
                    <w:t>) MASCULINO   (     ) FEMININO       NACIONALIDADE:_____________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__</w:t>
                  </w:r>
                </w:p>
                <w:p w:rsidR="00105ABA" w:rsidRPr="00F518E6" w:rsidRDefault="00105ABA" w:rsidP="009608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518E6">
                    <w:rPr>
                      <w:rFonts w:ascii="Arial" w:hAnsi="Arial" w:cs="Arial"/>
                      <w:sz w:val="24"/>
                      <w:szCs w:val="24"/>
                    </w:rPr>
                    <w:t>RG: _______________________________ CPF: _____________________________</w:t>
                  </w:r>
                </w:p>
                <w:p w:rsidR="00105ABA" w:rsidRPr="00F518E6" w:rsidRDefault="00105ABA" w:rsidP="009608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518E6">
                    <w:rPr>
                      <w:rFonts w:ascii="Arial" w:hAnsi="Arial" w:cs="Arial"/>
                      <w:sz w:val="24"/>
                      <w:szCs w:val="24"/>
                    </w:rPr>
                    <w:t>ENDEREÇO: __________________________________________________ Nº _____</w:t>
                  </w:r>
                </w:p>
                <w:p w:rsidR="00105ABA" w:rsidRPr="00F518E6" w:rsidRDefault="00105ABA" w:rsidP="009608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518E6">
                    <w:rPr>
                      <w:rFonts w:ascii="Arial" w:hAnsi="Arial" w:cs="Arial"/>
                      <w:sz w:val="24"/>
                      <w:szCs w:val="24"/>
                    </w:rPr>
                    <w:t>BAIRRO: ____________________ CIDADE/UF: _____________ CEP: ____________</w:t>
                  </w:r>
                </w:p>
                <w:p w:rsidR="00105ABA" w:rsidRPr="00F518E6" w:rsidRDefault="00105ABA" w:rsidP="009608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518E6">
                    <w:rPr>
                      <w:rFonts w:ascii="Arial" w:hAnsi="Arial" w:cs="Arial"/>
                      <w:sz w:val="24"/>
                      <w:szCs w:val="24"/>
                    </w:rPr>
                    <w:t>TELEFONE RESID</w:t>
                  </w:r>
                  <w:proofErr w:type="gramStart"/>
                  <w:r w:rsidRPr="00F518E6">
                    <w:rPr>
                      <w:rFonts w:ascii="Arial" w:hAnsi="Arial" w:cs="Arial"/>
                      <w:sz w:val="24"/>
                      <w:szCs w:val="24"/>
                    </w:rPr>
                    <w:t>.:</w:t>
                  </w:r>
                  <w:proofErr w:type="gramEnd"/>
                  <w:r w:rsidRPr="00F518E6">
                    <w:rPr>
                      <w:rFonts w:ascii="Arial" w:hAnsi="Arial" w:cs="Arial"/>
                      <w:sz w:val="24"/>
                      <w:szCs w:val="24"/>
                    </w:rPr>
                    <w:t>_____________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______</w:t>
                  </w:r>
                  <w:r w:rsidRPr="00F518E6">
                    <w:rPr>
                      <w:rFonts w:ascii="Arial" w:hAnsi="Arial" w:cs="Arial"/>
                      <w:sz w:val="24"/>
                      <w:szCs w:val="24"/>
                    </w:rPr>
                    <w:t xml:space="preserve">  TELEFONE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C</w:t>
                  </w:r>
                  <w:r w:rsidRPr="00F518E6">
                    <w:rPr>
                      <w:rFonts w:ascii="Arial" w:hAnsi="Arial" w:cs="Arial"/>
                      <w:sz w:val="24"/>
                      <w:szCs w:val="24"/>
                    </w:rPr>
                    <w:t>ELULAR:______________</w:t>
                  </w:r>
                </w:p>
                <w:p w:rsidR="00105ABA" w:rsidRPr="00F518E6" w:rsidRDefault="00105ABA" w:rsidP="009608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518E6">
                    <w:rPr>
                      <w:rFonts w:ascii="Arial" w:hAnsi="Arial" w:cs="Arial"/>
                      <w:sz w:val="24"/>
                      <w:szCs w:val="24"/>
                    </w:rPr>
                    <w:t>E</w:t>
                  </w:r>
                  <w:r w:rsidRPr="00F518E6">
                    <w:rPr>
                      <w:rFonts w:ascii="Calibri" w:hAnsi="Calibri" w:cs="Arial"/>
                      <w:sz w:val="24"/>
                      <w:szCs w:val="24"/>
                    </w:rPr>
                    <w:t>‐</w:t>
                  </w:r>
                  <w:r w:rsidRPr="00F518E6">
                    <w:rPr>
                      <w:rFonts w:ascii="Arial" w:hAnsi="Arial" w:cs="Arial"/>
                      <w:sz w:val="24"/>
                      <w:szCs w:val="24"/>
                    </w:rPr>
                    <w:t>MAIL: _____________________________________________________________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_</w:t>
                  </w:r>
                </w:p>
                <w:p w:rsidR="00105ABA" w:rsidRDefault="00105ABA" w:rsidP="009608A8">
                  <w:pPr>
                    <w:spacing w:after="0" w:line="240" w:lineRule="auto"/>
                  </w:pPr>
                </w:p>
              </w:txbxContent>
            </v:textbox>
          </v:shape>
        </w:pict>
      </w:r>
    </w:p>
    <w:p w:rsidR="00105ABA" w:rsidRDefault="00105ABA" w:rsidP="00F83F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05ABA" w:rsidRDefault="00105ABA" w:rsidP="00F83F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05ABA" w:rsidRDefault="00105ABA" w:rsidP="00F83F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05ABA" w:rsidRDefault="00105ABA" w:rsidP="00F83F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05ABA" w:rsidRDefault="00105ABA" w:rsidP="00F83F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05ABA" w:rsidRDefault="00105ABA" w:rsidP="00F83F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05ABA" w:rsidRDefault="00105ABA" w:rsidP="00F83F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05ABA" w:rsidRDefault="00105ABA" w:rsidP="00F83F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83F46" w:rsidRDefault="00F83F46" w:rsidP="00F83F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05ABA" w:rsidRDefault="00105ABA" w:rsidP="00F83F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05ABA" w:rsidRDefault="00105ABA" w:rsidP="00F83F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05ABA" w:rsidRDefault="00655D14" w:rsidP="00F83F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pict>
          <v:shape id="_x0000_s1031" type="#_x0000_t202" style="position:absolute;margin-left:-5.7pt;margin-top:11.75pt;width:478.85pt;height:277.85pt;z-index:251668480;mso-width-relative:margin;mso-height-relative:margin">
            <v:textbox>
              <w:txbxContent>
                <w:p w:rsidR="00105ABA" w:rsidRPr="00F518E6" w:rsidRDefault="009608A8" w:rsidP="009608A8">
                  <w:pPr>
                    <w:autoSpaceDE w:val="0"/>
                    <w:autoSpaceDN w:val="0"/>
                    <w:adjustRightInd w:val="0"/>
                    <w:spacing w:before="240" w:after="120" w:line="240" w:lineRule="auto"/>
                    <w:ind w:left="426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I</w:t>
                  </w:r>
                  <w:r w:rsidR="00105ABA" w:rsidRPr="00F518E6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II. FORMAÇÃO ACADÊMICA</w:t>
                  </w:r>
                </w:p>
                <w:p w:rsidR="00105ABA" w:rsidRPr="00F518E6" w:rsidRDefault="00105ABA" w:rsidP="009608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F518E6">
                    <w:rPr>
                      <w:rFonts w:ascii="Arial" w:hAnsi="Arial" w:cs="Arial"/>
                      <w:bCs/>
                      <w:sz w:val="24"/>
                      <w:szCs w:val="24"/>
                    </w:rPr>
                    <w:t>T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ipo de </w:t>
                  </w:r>
                  <w:r w:rsidRPr="00F518E6">
                    <w:rPr>
                      <w:rFonts w:ascii="Arial" w:hAnsi="Arial" w:cs="Arial"/>
                      <w:bCs/>
                      <w:sz w:val="24"/>
                      <w:szCs w:val="24"/>
                    </w:rPr>
                    <w:t>C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urso</w:t>
                  </w:r>
                </w:p>
                <w:p w:rsidR="00105ABA" w:rsidRPr="00F518E6" w:rsidRDefault="00105ABA" w:rsidP="009608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proofErr w:type="gramStart"/>
                  <w:r w:rsidRPr="00F518E6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(    </w:t>
                  </w:r>
                  <w:proofErr w:type="gramEnd"/>
                  <w:r w:rsidRPr="00F518E6">
                    <w:rPr>
                      <w:rFonts w:ascii="Arial" w:hAnsi="Arial" w:cs="Arial"/>
                      <w:bCs/>
                      <w:sz w:val="24"/>
                      <w:szCs w:val="24"/>
                    </w:rPr>
                    <w:t>) GRADUAÇÃO   (     ) ESPECIALIZAÇÃO  (    ) MESTRADO  (    ) DOUTORADO</w:t>
                  </w:r>
                </w:p>
                <w:p w:rsidR="00105ABA" w:rsidRPr="00F518E6" w:rsidRDefault="009608A8" w:rsidP="009608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CURSO:</w:t>
                  </w:r>
                  <w:r w:rsidR="00105ABA" w:rsidRPr="00F518E6">
                    <w:rPr>
                      <w:rFonts w:ascii="Arial" w:hAnsi="Arial" w:cs="Arial"/>
                      <w:bCs/>
                      <w:sz w:val="24"/>
                      <w:szCs w:val="24"/>
                    </w:rPr>
                    <w:t>________________________________________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______</w:t>
                  </w:r>
                  <w:r w:rsidR="00105ABA" w:rsidRPr="00F518E6">
                    <w:rPr>
                      <w:rFonts w:ascii="Arial" w:hAnsi="Arial" w:cs="Arial"/>
                      <w:bCs/>
                      <w:sz w:val="24"/>
                      <w:szCs w:val="24"/>
                    </w:rPr>
                    <w:t>____</w:t>
                  </w:r>
                  <w:r w:rsidR="00105ABA">
                    <w:rPr>
                      <w:rFonts w:ascii="Arial" w:hAnsi="Arial" w:cs="Arial"/>
                      <w:bCs/>
                      <w:sz w:val="24"/>
                      <w:szCs w:val="24"/>
                    </w:rPr>
                    <w:t>_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_________</w:t>
                  </w:r>
                </w:p>
                <w:p w:rsidR="00105ABA" w:rsidRPr="00F518E6" w:rsidRDefault="009608A8" w:rsidP="009608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UNIVERSIDADE:</w:t>
                  </w:r>
                  <w:r w:rsidR="00105ABA" w:rsidRPr="00F518E6">
                    <w:rPr>
                      <w:rFonts w:ascii="Arial" w:hAnsi="Arial" w:cs="Arial"/>
                      <w:bCs/>
                      <w:sz w:val="24"/>
                      <w:szCs w:val="24"/>
                    </w:rPr>
                    <w:t>_________________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___________________________________</w:t>
                  </w:r>
                  <w:r w:rsidR="00105ABA" w:rsidRPr="00F518E6">
                    <w:rPr>
                      <w:rFonts w:ascii="Arial" w:hAnsi="Arial" w:cs="Arial"/>
                      <w:bCs/>
                      <w:sz w:val="24"/>
                      <w:szCs w:val="24"/>
                    </w:rPr>
                    <w:t>_</w:t>
                  </w:r>
                </w:p>
                <w:p w:rsidR="00105ABA" w:rsidRPr="00F518E6" w:rsidRDefault="00105ABA" w:rsidP="009608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ANO DE INÍCIO:</w:t>
                  </w:r>
                  <w:r w:rsidRPr="00F518E6">
                    <w:rPr>
                      <w:rFonts w:ascii="Arial" w:hAnsi="Arial" w:cs="Arial"/>
                      <w:bCs/>
                      <w:sz w:val="24"/>
                      <w:szCs w:val="24"/>
                    </w:rPr>
                    <w:t>_____</w:t>
                  </w:r>
                  <w:r w:rsidR="009608A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___</w:t>
                  </w:r>
                  <w:r w:rsidRPr="00F518E6">
                    <w:rPr>
                      <w:rFonts w:ascii="Arial" w:hAnsi="Arial" w:cs="Arial"/>
                      <w:bCs/>
                      <w:sz w:val="24"/>
                      <w:szCs w:val="24"/>
                    </w:rPr>
                    <w:t>_________</w:t>
                  </w:r>
                  <w:proofErr w:type="gramStart"/>
                  <w:r w:rsidRPr="00F518E6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 </w:t>
                  </w:r>
                  <w:proofErr w:type="gramEnd"/>
                  <w:r w:rsidRPr="00F518E6">
                    <w:rPr>
                      <w:rFonts w:ascii="Arial" w:hAnsi="Arial" w:cs="Arial"/>
                      <w:bCs/>
                      <w:sz w:val="24"/>
                      <w:szCs w:val="24"/>
                    </w:rPr>
                    <w:t>ANO DE CONCLUSÃO: __</w:t>
                  </w:r>
                  <w:r w:rsidR="009608A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___</w:t>
                  </w:r>
                  <w:r w:rsidRPr="00F518E6">
                    <w:rPr>
                      <w:rFonts w:ascii="Arial" w:hAnsi="Arial" w:cs="Arial"/>
                      <w:bCs/>
                      <w:sz w:val="24"/>
                      <w:szCs w:val="24"/>
                    </w:rPr>
                    <w:t>___________</w:t>
                  </w:r>
                </w:p>
                <w:p w:rsidR="00105ABA" w:rsidRPr="00F518E6" w:rsidRDefault="00105ABA" w:rsidP="009608A8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42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9608A8" w:rsidRPr="00F518E6" w:rsidRDefault="009608A8" w:rsidP="009608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F518E6">
                    <w:rPr>
                      <w:rFonts w:ascii="Arial" w:hAnsi="Arial" w:cs="Arial"/>
                      <w:bCs/>
                      <w:sz w:val="24"/>
                      <w:szCs w:val="24"/>
                    </w:rPr>
                    <w:t>T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ipo de </w:t>
                  </w:r>
                  <w:r w:rsidRPr="00F518E6">
                    <w:rPr>
                      <w:rFonts w:ascii="Arial" w:hAnsi="Arial" w:cs="Arial"/>
                      <w:bCs/>
                      <w:sz w:val="24"/>
                      <w:szCs w:val="24"/>
                    </w:rPr>
                    <w:t>C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urso</w:t>
                  </w:r>
                </w:p>
                <w:p w:rsidR="009608A8" w:rsidRPr="00F518E6" w:rsidRDefault="009608A8" w:rsidP="009608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proofErr w:type="gramStart"/>
                  <w:r w:rsidRPr="00F518E6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(    </w:t>
                  </w:r>
                  <w:proofErr w:type="gramEnd"/>
                  <w:r w:rsidRPr="00F518E6">
                    <w:rPr>
                      <w:rFonts w:ascii="Arial" w:hAnsi="Arial" w:cs="Arial"/>
                      <w:bCs/>
                      <w:sz w:val="24"/>
                      <w:szCs w:val="24"/>
                    </w:rPr>
                    <w:t>) GRADUAÇÃO   (     ) ESPECIALIZAÇÃO  (    ) MESTRADO  (    ) DOUTORADO</w:t>
                  </w:r>
                </w:p>
                <w:p w:rsidR="009608A8" w:rsidRPr="00F518E6" w:rsidRDefault="009608A8" w:rsidP="009608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CURSO:</w:t>
                  </w:r>
                  <w:r w:rsidRPr="00F518E6">
                    <w:rPr>
                      <w:rFonts w:ascii="Arial" w:hAnsi="Arial" w:cs="Arial"/>
                      <w:bCs/>
                      <w:sz w:val="24"/>
                      <w:szCs w:val="24"/>
                    </w:rPr>
                    <w:t>________________________________________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______</w:t>
                  </w:r>
                  <w:r w:rsidRPr="00F518E6">
                    <w:rPr>
                      <w:rFonts w:ascii="Arial" w:hAnsi="Arial" w:cs="Arial"/>
                      <w:bCs/>
                      <w:sz w:val="24"/>
                      <w:szCs w:val="24"/>
                    </w:rPr>
                    <w:t>____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__________</w:t>
                  </w:r>
                </w:p>
                <w:p w:rsidR="009608A8" w:rsidRPr="00F518E6" w:rsidRDefault="009608A8" w:rsidP="009608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UNIVERSIDADE:</w:t>
                  </w:r>
                  <w:r w:rsidRPr="00F518E6">
                    <w:rPr>
                      <w:rFonts w:ascii="Arial" w:hAnsi="Arial" w:cs="Arial"/>
                      <w:bCs/>
                      <w:sz w:val="24"/>
                      <w:szCs w:val="24"/>
                    </w:rPr>
                    <w:t>_________________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___________________________________</w:t>
                  </w:r>
                  <w:r w:rsidRPr="00F518E6">
                    <w:rPr>
                      <w:rFonts w:ascii="Arial" w:hAnsi="Arial" w:cs="Arial"/>
                      <w:bCs/>
                      <w:sz w:val="24"/>
                      <w:szCs w:val="24"/>
                    </w:rPr>
                    <w:t>_</w:t>
                  </w:r>
                </w:p>
                <w:p w:rsidR="009608A8" w:rsidRPr="00F518E6" w:rsidRDefault="009608A8" w:rsidP="009608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ANO DE INÍCIO:</w:t>
                  </w:r>
                  <w:r w:rsidRPr="00F518E6">
                    <w:rPr>
                      <w:rFonts w:ascii="Arial" w:hAnsi="Arial" w:cs="Arial"/>
                      <w:bCs/>
                      <w:sz w:val="24"/>
                      <w:szCs w:val="24"/>
                    </w:rPr>
                    <w:t>_____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___</w:t>
                  </w:r>
                  <w:r w:rsidRPr="00F518E6">
                    <w:rPr>
                      <w:rFonts w:ascii="Arial" w:hAnsi="Arial" w:cs="Arial"/>
                      <w:bCs/>
                      <w:sz w:val="24"/>
                      <w:szCs w:val="24"/>
                    </w:rPr>
                    <w:t>_________</w:t>
                  </w:r>
                  <w:proofErr w:type="gramStart"/>
                  <w:r w:rsidRPr="00F518E6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 </w:t>
                  </w:r>
                  <w:proofErr w:type="gramEnd"/>
                  <w:r w:rsidRPr="00F518E6">
                    <w:rPr>
                      <w:rFonts w:ascii="Arial" w:hAnsi="Arial" w:cs="Arial"/>
                      <w:bCs/>
                      <w:sz w:val="24"/>
                      <w:szCs w:val="24"/>
                    </w:rPr>
                    <w:t>ANO DE CONCLUSÃO: __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___</w:t>
                  </w:r>
                  <w:r w:rsidRPr="00F518E6">
                    <w:rPr>
                      <w:rFonts w:ascii="Arial" w:hAnsi="Arial" w:cs="Arial"/>
                      <w:bCs/>
                      <w:sz w:val="24"/>
                      <w:szCs w:val="24"/>
                    </w:rPr>
                    <w:t>___________</w:t>
                  </w:r>
                </w:p>
                <w:p w:rsidR="00105ABA" w:rsidRPr="00F518E6" w:rsidRDefault="00105ABA" w:rsidP="009608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9608A8" w:rsidRPr="00F518E6" w:rsidRDefault="009608A8" w:rsidP="009608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F518E6">
                    <w:rPr>
                      <w:rFonts w:ascii="Arial" w:hAnsi="Arial" w:cs="Arial"/>
                      <w:bCs/>
                      <w:sz w:val="24"/>
                      <w:szCs w:val="24"/>
                    </w:rPr>
                    <w:t>T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ipo de </w:t>
                  </w:r>
                  <w:r w:rsidRPr="00F518E6">
                    <w:rPr>
                      <w:rFonts w:ascii="Arial" w:hAnsi="Arial" w:cs="Arial"/>
                      <w:bCs/>
                      <w:sz w:val="24"/>
                      <w:szCs w:val="24"/>
                    </w:rPr>
                    <w:t>C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urso</w:t>
                  </w:r>
                </w:p>
                <w:p w:rsidR="009608A8" w:rsidRPr="00F518E6" w:rsidRDefault="009608A8" w:rsidP="009608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proofErr w:type="gramStart"/>
                  <w:r w:rsidRPr="00F518E6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(    </w:t>
                  </w:r>
                  <w:proofErr w:type="gramEnd"/>
                  <w:r w:rsidRPr="00F518E6">
                    <w:rPr>
                      <w:rFonts w:ascii="Arial" w:hAnsi="Arial" w:cs="Arial"/>
                      <w:bCs/>
                      <w:sz w:val="24"/>
                      <w:szCs w:val="24"/>
                    </w:rPr>
                    <w:t>) GRADUAÇÃO   (     ) ESPECIALIZAÇÃO  (    ) MESTRADO  (    ) DOUTORADO</w:t>
                  </w:r>
                </w:p>
                <w:p w:rsidR="009608A8" w:rsidRPr="00F518E6" w:rsidRDefault="009608A8" w:rsidP="009608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CURSO:</w:t>
                  </w:r>
                  <w:r w:rsidRPr="00F518E6">
                    <w:rPr>
                      <w:rFonts w:ascii="Arial" w:hAnsi="Arial" w:cs="Arial"/>
                      <w:bCs/>
                      <w:sz w:val="24"/>
                      <w:szCs w:val="24"/>
                    </w:rPr>
                    <w:t>________________________________________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______</w:t>
                  </w:r>
                  <w:r w:rsidRPr="00F518E6">
                    <w:rPr>
                      <w:rFonts w:ascii="Arial" w:hAnsi="Arial" w:cs="Arial"/>
                      <w:bCs/>
                      <w:sz w:val="24"/>
                      <w:szCs w:val="24"/>
                    </w:rPr>
                    <w:t>____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__________</w:t>
                  </w:r>
                </w:p>
                <w:p w:rsidR="009608A8" w:rsidRPr="00F518E6" w:rsidRDefault="009608A8" w:rsidP="009608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UNIVERSIDADE:</w:t>
                  </w:r>
                  <w:r w:rsidRPr="00F518E6">
                    <w:rPr>
                      <w:rFonts w:ascii="Arial" w:hAnsi="Arial" w:cs="Arial"/>
                      <w:bCs/>
                      <w:sz w:val="24"/>
                      <w:szCs w:val="24"/>
                    </w:rPr>
                    <w:t>_________________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___________________________________</w:t>
                  </w:r>
                  <w:r w:rsidRPr="00F518E6">
                    <w:rPr>
                      <w:rFonts w:ascii="Arial" w:hAnsi="Arial" w:cs="Arial"/>
                      <w:bCs/>
                      <w:sz w:val="24"/>
                      <w:szCs w:val="24"/>
                    </w:rPr>
                    <w:t>_</w:t>
                  </w:r>
                </w:p>
                <w:p w:rsidR="009608A8" w:rsidRPr="00F518E6" w:rsidRDefault="009608A8" w:rsidP="009608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ANO DE INÍCIO:</w:t>
                  </w:r>
                  <w:r w:rsidRPr="00F518E6">
                    <w:rPr>
                      <w:rFonts w:ascii="Arial" w:hAnsi="Arial" w:cs="Arial"/>
                      <w:bCs/>
                      <w:sz w:val="24"/>
                      <w:szCs w:val="24"/>
                    </w:rPr>
                    <w:t>_____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___</w:t>
                  </w:r>
                  <w:r w:rsidRPr="00F518E6">
                    <w:rPr>
                      <w:rFonts w:ascii="Arial" w:hAnsi="Arial" w:cs="Arial"/>
                      <w:bCs/>
                      <w:sz w:val="24"/>
                      <w:szCs w:val="24"/>
                    </w:rPr>
                    <w:t>_________</w:t>
                  </w:r>
                  <w:proofErr w:type="gramStart"/>
                  <w:r w:rsidRPr="00F518E6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 </w:t>
                  </w:r>
                  <w:proofErr w:type="gramEnd"/>
                  <w:r w:rsidRPr="00F518E6">
                    <w:rPr>
                      <w:rFonts w:ascii="Arial" w:hAnsi="Arial" w:cs="Arial"/>
                      <w:bCs/>
                      <w:sz w:val="24"/>
                      <w:szCs w:val="24"/>
                    </w:rPr>
                    <w:t>ANO DE CONCLUSÃO: __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___</w:t>
                  </w:r>
                  <w:r w:rsidRPr="00F518E6">
                    <w:rPr>
                      <w:rFonts w:ascii="Arial" w:hAnsi="Arial" w:cs="Arial"/>
                      <w:bCs/>
                      <w:sz w:val="24"/>
                      <w:szCs w:val="24"/>
                    </w:rPr>
                    <w:t>___________</w:t>
                  </w:r>
                </w:p>
                <w:p w:rsidR="009608A8" w:rsidRPr="00F518E6" w:rsidRDefault="009608A8" w:rsidP="009608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105ABA" w:rsidRDefault="00105ABA"/>
              </w:txbxContent>
            </v:textbox>
          </v:shape>
        </w:pict>
      </w:r>
    </w:p>
    <w:p w:rsidR="00105ABA" w:rsidRDefault="00105ABA" w:rsidP="00F83F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05ABA" w:rsidRDefault="00105ABA" w:rsidP="00F83F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05ABA" w:rsidRDefault="00105ABA" w:rsidP="00F83F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05ABA" w:rsidRDefault="00105ABA" w:rsidP="00F83F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05ABA" w:rsidRDefault="00105ABA" w:rsidP="00F83F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05ABA" w:rsidRDefault="00105ABA" w:rsidP="00F83F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05ABA" w:rsidRDefault="00105ABA" w:rsidP="00F83F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05ABA" w:rsidRDefault="00105ABA" w:rsidP="00F83F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05ABA" w:rsidRDefault="00105ABA" w:rsidP="00F83F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05ABA" w:rsidRDefault="00105ABA" w:rsidP="00F83F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05ABA" w:rsidRDefault="00105ABA" w:rsidP="00F83F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05ABA" w:rsidRDefault="00105ABA" w:rsidP="00F83F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05ABA" w:rsidRDefault="00105ABA" w:rsidP="00F83F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05ABA" w:rsidRDefault="00105ABA" w:rsidP="005A7074">
      <w:pPr>
        <w:autoSpaceDE w:val="0"/>
        <w:autoSpaceDN w:val="0"/>
        <w:adjustRightInd w:val="0"/>
        <w:spacing w:after="0" w:line="240" w:lineRule="auto"/>
        <w:ind w:left="-284"/>
        <w:rPr>
          <w:rFonts w:ascii="Arial" w:hAnsi="Arial" w:cs="Arial"/>
          <w:b/>
          <w:bCs/>
          <w:sz w:val="24"/>
          <w:szCs w:val="24"/>
        </w:rPr>
      </w:pPr>
    </w:p>
    <w:p w:rsidR="00105ABA" w:rsidRDefault="00105ABA" w:rsidP="00F83F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05ABA" w:rsidRDefault="00105ABA" w:rsidP="00F83F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05ABA" w:rsidRPr="00F518E6" w:rsidRDefault="00105ABA" w:rsidP="00F83F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05ABA" w:rsidRDefault="00105ABA" w:rsidP="00F518E6">
      <w:p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b/>
          <w:bCs/>
          <w:sz w:val="24"/>
          <w:szCs w:val="24"/>
        </w:rPr>
      </w:pPr>
    </w:p>
    <w:p w:rsidR="00105ABA" w:rsidRDefault="00105ABA" w:rsidP="00F518E6">
      <w:p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b/>
          <w:bCs/>
          <w:sz w:val="24"/>
          <w:szCs w:val="24"/>
        </w:rPr>
      </w:pPr>
    </w:p>
    <w:p w:rsidR="009608A8" w:rsidRPr="00F518E6" w:rsidRDefault="009608A8" w:rsidP="009608A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518E6">
        <w:rPr>
          <w:rFonts w:ascii="Arial" w:hAnsi="Arial" w:cs="Arial"/>
          <w:sz w:val="24"/>
          <w:szCs w:val="24"/>
        </w:rPr>
        <w:t>Assinatura do Candidato: __________________________________________</w:t>
      </w:r>
    </w:p>
    <w:p w:rsidR="009608A8" w:rsidRPr="00F518E6" w:rsidRDefault="009608A8" w:rsidP="009608A8">
      <w:pPr>
        <w:jc w:val="right"/>
        <w:rPr>
          <w:rFonts w:ascii="Arial" w:hAnsi="Arial" w:cs="Arial"/>
          <w:sz w:val="24"/>
          <w:szCs w:val="24"/>
        </w:rPr>
      </w:pPr>
      <w:r w:rsidRPr="00F518E6">
        <w:rPr>
          <w:rFonts w:ascii="Arial" w:hAnsi="Arial" w:cs="Arial"/>
          <w:sz w:val="24"/>
          <w:szCs w:val="24"/>
        </w:rPr>
        <w:t>São Cristóvão: ____/____/201</w:t>
      </w:r>
      <w:r w:rsidR="00F01CBB">
        <w:rPr>
          <w:rFonts w:ascii="Arial" w:hAnsi="Arial" w:cs="Arial"/>
          <w:sz w:val="24"/>
          <w:szCs w:val="24"/>
        </w:rPr>
        <w:t>4</w:t>
      </w:r>
      <w:r w:rsidRPr="00F518E6">
        <w:rPr>
          <w:rFonts w:ascii="Arial" w:hAnsi="Arial" w:cs="Arial"/>
          <w:sz w:val="24"/>
          <w:szCs w:val="24"/>
        </w:rPr>
        <w:t>.</w:t>
      </w:r>
    </w:p>
    <w:sectPr w:rsidR="009608A8" w:rsidRPr="00F518E6" w:rsidSect="009764CC">
      <w:pgSz w:w="11906" w:h="16838" w:code="9"/>
      <w:pgMar w:top="1134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475D2"/>
    <w:multiLevelType w:val="hybridMultilevel"/>
    <w:tmpl w:val="4BC2BB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77CAC"/>
    <w:multiLevelType w:val="hybridMultilevel"/>
    <w:tmpl w:val="AC500C46"/>
    <w:lvl w:ilvl="0" w:tplc="3146B22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A283C"/>
    <w:multiLevelType w:val="hybridMultilevel"/>
    <w:tmpl w:val="6FC8A868"/>
    <w:lvl w:ilvl="0" w:tplc="3078D0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2D6355"/>
    <w:multiLevelType w:val="hybridMultilevel"/>
    <w:tmpl w:val="3806A0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F83F46"/>
    <w:rsid w:val="000051BD"/>
    <w:rsid w:val="00020C4F"/>
    <w:rsid w:val="0007432C"/>
    <w:rsid w:val="000847E7"/>
    <w:rsid w:val="000C5407"/>
    <w:rsid w:val="00105ABA"/>
    <w:rsid w:val="001268B7"/>
    <w:rsid w:val="001331E4"/>
    <w:rsid w:val="00146F0E"/>
    <w:rsid w:val="00180432"/>
    <w:rsid w:val="001D3A8D"/>
    <w:rsid w:val="002253E3"/>
    <w:rsid w:val="00301EA0"/>
    <w:rsid w:val="003122A1"/>
    <w:rsid w:val="00327E25"/>
    <w:rsid w:val="003376CB"/>
    <w:rsid w:val="00341AD2"/>
    <w:rsid w:val="00354E69"/>
    <w:rsid w:val="003A1F45"/>
    <w:rsid w:val="00446BDD"/>
    <w:rsid w:val="0049490C"/>
    <w:rsid w:val="004B577A"/>
    <w:rsid w:val="004E4031"/>
    <w:rsid w:val="00531DE7"/>
    <w:rsid w:val="00565DA3"/>
    <w:rsid w:val="005A7074"/>
    <w:rsid w:val="005C17DB"/>
    <w:rsid w:val="006361E8"/>
    <w:rsid w:val="00655D14"/>
    <w:rsid w:val="00692ACD"/>
    <w:rsid w:val="006D3A76"/>
    <w:rsid w:val="007455EF"/>
    <w:rsid w:val="00792467"/>
    <w:rsid w:val="007A1040"/>
    <w:rsid w:val="007A4616"/>
    <w:rsid w:val="007C4685"/>
    <w:rsid w:val="00810D6A"/>
    <w:rsid w:val="008B6C44"/>
    <w:rsid w:val="009608A8"/>
    <w:rsid w:val="00965952"/>
    <w:rsid w:val="00974083"/>
    <w:rsid w:val="009764CC"/>
    <w:rsid w:val="0099681F"/>
    <w:rsid w:val="009E78B8"/>
    <w:rsid w:val="009F58BF"/>
    <w:rsid w:val="00A663DF"/>
    <w:rsid w:val="00AE11F5"/>
    <w:rsid w:val="00AE7477"/>
    <w:rsid w:val="00BA6E43"/>
    <w:rsid w:val="00C0266B"/>
    <w:rsid w:val="00C263DC"/>
    <w:rsid w:val="00CD700B"/>
    <w:rsid w:val="00D62969"/>
    <w:rsid w:val="00D869D8"/>
    <w:rsid w:val="00DD20D4"/>
    <w:rsid w:val="00E00795"/>
    <w:rsid w:val="00E05FB5"/>
    <w:rsid w:val="00E11EAB"/>
    <w:rsid w:val="00E20D68"/>
    <w:rsid w:val="00E57D37"/>
    <w:rsid w:val="00EC2810"/>
    <w:rsid w:val="00EC4899"/>
    <w:rsid w:val="00EF0CA9"/>
    <w:rsid w:val="00F01CBB"/>
    <w:rsid w:val="00F518E6"/>
    <w:rsid w:val="00F83F46"/>
    <w:rsid w:val="00FE2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47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83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3F4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46F0E"/>
    <w:pPr>
      <w:ind w:left="720"/>
      <w:contextualSpacing/>
    </w:pPr>
  </w:style>
  <w:style w:type="table" w:styleId="Tabelacomgrade">
    <w:name w:val="Table Grid"/>
    <w:basedOn w:val="Tabelanormal"/>
    <w:uiPriority w:val="59"/>
    <w:rsid w:val="000C5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9FDA7-B9D1-4DC1-B053-1EAE7265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Patricia</cp:lastModifiedBy>
  <cp:revision>2</cp:revision>
  <cp:lastPrinted>2012-02-07T14:28:00Z</cp:lastPrinted>
  <dcterms:created xsi:type="dcterms:W3CDTF">2014-01-07T19:01:00Z</dcterms:created>
  <dcterms:modified xsi:type="dcterms:W3CDTF">2014-01-07T19:01:00Z</dcterms:modified>
</cp:coreProperties>
</file>